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517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7BFE02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70617AC" w14:textId="77777777" w:rsidR="00CD36CF" w:rsidRDefault="005C1C93" w:rsidP="00CC1F3B">
      <w:pPr>
        <w:pStyle w:val="TitlePageBillPrefix"/>
      </w:pPr>
      <w:sdt>
        <w:sdtPr>
          <w:tag w:val="IntroDate"/>
          <w:id w:val="-1236936958"/>
          <w:placeholder>
            <w:docPart w:val="BAE4BC9810E849908911334A39149510"/>
          </w:placeholder>
          <w:text/>
        </w:sdtPr>
        <w:sdtEndPr/>
        <w:sdtContent>
          <w:r w:rsidR="00AE48A0">
            <w:t>Introduced</w:t>
          </w:r>
        </w:sdtContent>
      </w:sdt>
    </w:p>
    <w:p w14:paraId="2FC6F87A" w14:textId="724E1CA7" w:rsidR="00CD36CF" w:rsidRDefault="005C1C9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FF4C90943AD455AA8BC8E95E1EC1AC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854CFCDFD664C02BDE36F2149E21693"/>
          </w:placeholder>
          <w:text/>
        </w:sdtPr>
        <w:sdtEndPr/>
        <w:sdtContent>
          <w:r>
            <w:t>4663</w:t>
          </w:r>
        </w:sdtContent>
      </w:sdt>
    </w:p>
    <w:p w14:paraId="7F3735BC" w14:textId="3751D68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1E03560894441DCA91935CC90B2B529"/>
          </w:placeholder>
          <w:text w:multiLine="1"/>
        </w:sdtPr>
        <w:sdtEndPr/>
        <w:sdtContent>
          <w:r w:rsidR="00734316">
            <w:t>Delegate</w:t>
          </w:r>
          <w:r w:rsidR="0027029B">
            <w:t>s</w:t>
          </w:r>
          <w:r w:rsidR="00734316">
            <w:t xml:space="preserve"> Clark</w:t>
          </w:r>
          <w:r w:rsidR="0027029B">
            <w:t xml:space="preserve"> and Browning</w:t>
          </w:r>
        </w:sdtContent>
      </w:sdt>
    </w:p>
    <w:p w14:paraId="04157033" w14:textId="6A444DC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01C22338B9E471EB7E8094E06C4C617"/>
          </w:placeholder>
          <w:text w:multiLine="1"/>
        </w:sdtPr>
        <w:sdtEndPr/>
        <w:sdtContent>
          <w:r w:rsidR="005C1C93">
            <w:t>Introduced January 21, 2026; referred to the Committee on Government Organization</w:t>
          </w:r>
        </w:sdtContent>
      </w:sdt>
      <w:r>
        <w:t>]</w:t>
      </w:r>
    </w:p>
    <w:p w14:paraId="457E1497" w14:textId="3D101981" w:rsidR="00303684" w:rsidRDefault="0000526A" w:rsidP="00CC1F3B">
      <w:pPr>
        <w:pStyle w:val="TitleSection"/>
      </w:pPr>
      <w:r>
        <w:lastRenderedPageBreak/>
        <w:t>A BILL</w:t>
      </w:r>
      <w:r w:rsidR="00734316">
        <w:t xml:space="preserve"> to repeal </w:t>
      </w:r>
      <w:bookmarkStart w:id="0" w:name="_Hlk216957217"/>
      <w:r w:rsidR="00734316">
        <w:t>§60-7-8c</w:t>
      </w:r>
      <w:bookmarkEnd w:id="0"/>
      <w:r w:rsidR="00734316">
        <w:t xml:space="preserve"> of the Code of West Virginia, 1931, as amended, relating to special licenses for </w:t>
      </w:r>
      <w:r w:rsidR="00C66091">
        <w:t>multi-vendor private fairs and festivals</w:t>
      </w:r>
      <w:r w:rsidR="00734316">
        <w:t>.</w:t>
      </w:r>
    </w:p>
    <w:p w14:paraId="74008F2D" w14:textId="7CABB6F4" w:rsidR="00734316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3FE12481" w14:textId="77777777" w:rsidR="00734316" w:rsidRDefault="00734316" w:rsidP="00CC1F3B">
      <w:pPr>
        <w:pStyle w:val="EnactingClause"/>
        <w:rPr>
          <w:i w:val="0"/>
          <w:iCs/>
        </w:rPr>
        <w:sectPr w:rsidR="00734316" w:rsidSect="007343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5A1AAB" w14:textId="4814B029" w:rsidR="00734316" w:rsidRDefault="00734316" w:rsidP="00A76F07">
      <w:pPr>
        <w:pStyle w:val="ArticleHeading"/>
      </w:pPr>
      <w:r>
        <w:t>ARTICLE 7. LICENSES TO PRIVATE CLUBS.</w:t>
      </w:r>
    </w:p>
    <w:p w14:paraId="25BDBF01" w14:textId="77777777" w:rsidR="00734316" w:rsidRDefault="00734316" w:rsidP="00A76F07">
      <w:pPr>
        <w:pStyle w:val="ArticleHeading"/>
        <w:sectPr w:rsidR="00734316" w:rsidSect="007343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0C628A" w14:textId="71C8E57B" w:rsidR="00FF5136" w:rsidRDefault="00734316" w:rsidP="00BA4901">
      <w:pPr>
        <w:pStyle w:val="SectionHeading"/>
      </w:pPr>
      <w:r w:rsidRPr="00834C5B">
        <w:t>§</w:t>
      </w:r>
      <w:r w:rsidR="00FF5136">
        <w:t xml:space="preserve">60-7-8c. </w:t>
      </w:r>
      <w:r w:rsidRPr="00834C5B">
        <w:t>Special license for a multi-vendor private fair and festival; license fee and application; license subject to provisions of article; exception.</w:t>
      </w:r>
    </w:p>
    <w:p w14:paraId="661A6D1E" w14:textId="77777777" w:rsidR="00FF5136" w:rsidRDefault="00FF5136" w:rsidP="00BA4901">
      <w:pPr>
        <w:pStyle w:val="SectionHeading"/>
        <w:sectPr w:rsidR="00FF5136" w:rsidSect="00FF5136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0D01F7F0" w14:textId="07A576BD" w:rsidR="00FF5136" w:rsidRPr="00FF5136" w:rsidRDefault="00FF5136" w:rsidP="00FF5136">
      <w:pPr>
        <w:pStyle w:val="SectionHeading"/>
        <w:suppressLineNumbers w:val="0"/>
        <w:rPr>
          <w:b w:val="0"/>
          <w:bCs/>
        </w:rPr>
        <w:sectPr w:rsidR="00FF5136" w:rsidRPr="00FF5136" w:rsidSect="00FF51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ab/>
      </w:r>
      <w:r w:rsidRPr="00FF5136">
        <w:rPr>
          <w:b w:val="0"/>
          <w:bCs/>
        </w:rPr>
        <w:t>[Repealed.]</w:t>
      </w:r>
    </w:p>
    <w:p w14:paraId="2D8E25A0" w14:textId="77777777" w:rsidR="00734316" w:rsidRDefault="00734316" w:rsidP="00CC1F3B">
      <w:pPr>
        <w:pStyle w:val="Note"/>
      </w:pPr>
    </w:p>
    <w:p w14:paraId="3E499AFE" w14:textId="77777777" w:rsidR="00734316" w:rsidRDefault="00734316" w:rsidP="00CC1F3B">
      <w:pPr>
        <w:pStyle w:val="Note"/>
      </w:pPr>
    </w:p>
    <w:p w14:paraId="75B40249" w14:textId="56EB0BE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F5136">
        <w:t>repeal the code section relating to special licenses for multi-vendor private fair</w:t>
      </w:r>
      <w:r w:rsidR="00052CF1">
        <w:t>s</w:t>
      </w:r>
      <w:r w:rsidR="00FF5136">
        <w:t xml:space="preserve"> and festivals where multiple vendors share liability and responsibility.</w:t>
      </w:r>
    </w:p>
    <w:p w14:paraId="15C89A2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73431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A811" w14:textId="77777777" w:rsidR="00734316" w:rsidRPr="00B844FE" w:rsidRDefault="00734316" w:rsidP="00B844FE">
      <w:r>
        <w:separator/>
      </w:r>
    </w:p>
  </w:endnote>
  <w:endnote w:type="continuationSeparator" w:id="0">
    <w:p w14:paraId="2ED17D10" w14:textId="77777777" w:rsidR="00734316" w:rsidRPr="00B844FE" w:rsidRDefault="0073431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AFE709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E32E60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D934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901B" w14:textId="77777777" w:rsidR="00FF5136" w:rsidRDefault="00FF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8308" w14:textId="77777777" w:rsidR="00734316" w:rsidRPr="00B844FE" w:rsidRDefault="00734316" w:rsidP="00B844FE">
      <w:r>
        <w:separator/>
      </w:r>
    </w:p>
  </w:footnote>
  <w:footnote w:type="continuationSeparator" w:id="0">
    <w:p w14:paraId="7F36D296" w14:textId="77777777" w:rsidR="00734316" w:rsidRPr="00B844FE" w:rsidRDefault="0073431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D5E1" w14:textId="77777777" w:rsidR="002A0269" w:rsidRPr="00B844FE" w:rsidRDefault="005C1C93">
    <w:pPr>
      <w:pStyle w:val="Header"/>
    </w:pPr>
    <w:sdt>
      <w:sdtPr>
        <w:id w:val="-684364211"/>
        <w:placeholder>
          <w:docPart w:val="CFF4C90943AD455AA8BC8E95E1EC1A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FF4C90943AD455AA8BC8E95E1EC1A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4AEA" w14:textId="27C855A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34316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34316">
          <w:rPr>
            <w:sz w:val="22"/>
            <w:szCs w:val="22"/>
          </w:rPr>
          <w:t>2026R1660</w:t>
        </w:r>
      </w:sdtContent>
    </w:sdt>
  </w:p>
  <w:p w14:paraId="3863E54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FE8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16"/>
    <w:rsid w:val="0000526A"/>
    <w:rsid w:val="00052CF1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4BCD"/>
    <w:rsid w:val="0020151F"/>
    <w:rsid w:val="00211F02"/>
    <w:rsid w:val="0022348D"/>
    <w:rsid w:val="0027011C"/>
    <w:rsid w:val="0027029B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255F"/>
    <w:rsid w:val="00400B5C"/>
    <w:rsid w:val="00400E94"/>
    <w:rsid w:val="004368E0"/>
    <w:rsid w:val="00481F87"/>
    <w:rsid w:val="004C13DD"/>
    <w:rsid w:val="004D3ABE"/>
    <w:rsid w:val="004D6B7E"/>
    <w:rsid w:val="004E3441"/>
    <w:rsid w:val="00500579"/>
    <w:rsid w:val="00572702"/>
    <w:rsid w:val="005A5366"/>
    <w:rsid w:val="005C1C93"/>
    <w:rsid w:val="00617A1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4316"/>
    <w:rsid w:val="00766AD0"/>
    <w:rsid w:val="007A5259"/>
    <w:rsid w:val="007A5BB4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AE70F8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6037"/>
    <w:rsid w:val="00C33014"/>
    <w:rsid w:val="00C33434"/>
    <w:rsid w:val="00C34869"/>
    <w:rsid w:val="00C42EB6"/>
    <w:rsid w:val="00C62327"/>
    <w:rsid w:val="00C66091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3B96"/>
    <w:rsid w:val="00E01542"/>
    <w:rsid w:val="00E365F1"/>
    <w:rsid w:val="00E62F48"/>
    <w:rsid w:val="00E831B3"/>
    <w:rsid w:val="00E95FBC"/>
    <w:rsid w:val="00EB5CB0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3ECF2"/>
  <w15:chartTrackingRefBased/>
  <w15:docId w15:val="{9C0714ED-1019-4667-814D-620023DC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3431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E4BC9810E849908911334A3914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8144-11D2-46B2-A745-209C0B2C0829}"/>
      </w:docPartPr>
      <w:docPartBody>
        <w:p w:rsidR="00AD60BC" w:rsidRDefault="00AD60BC">
          <w:pPr>
            <w:pStyle w:val="BAE4BC9810E849908911334A39149510"/>
          </w:pPr>
          <w:r w:rsidRPr="00B844FE">
            <w:t>Prefix Text</w:t>
          </w:r>
        </w:p>
      </w:docPartBody>
    </w:docPart>
    <w:docPart>
      <w:docPartPr>
        <w:name w:val="CFF4C90943AD455AA8BC8E95E1EC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4ECE-BF31-48AD-9069-4D283863B495}"/>
      </w:docPartPr>
      <w:docPartBody>
        <w:p w:rsidR="00AD60BC" w:rsidRDefault="00AD60BC">
          <w:pPr>
            <w:pStyle w:val="CFF4C90943AD455AA8BC8E95E1EC1AC5"/>
          </w:pPr>
          <w:r w:rsidRPr="00B844FE">
            <w:t>[Type here]</w:t>
          </w:r>
        </w:p>
      </w:docPartBody>
    </w:docPart>
    <w:docPart>
      <w:docPartPr>
        <w:name w:val="2854CFCDFD664C02BDE36F2149E2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310D-2F81-47C9-87DC-3BB02C09D403}"/>
      </w:docPartPr>
      <w:docPartBody>
        <w:p w:rsidR="00AD60BC" w:rsidRDefault="00AD60BC">
          <w:pPr>
            <w:pStyle w:val="2854CFCDFD664C02BDE36F2149E21693"/>
          </w:pPr>
          <w:r w:rsidRPr="00B844FE">
            <w:t>Number</w:t>
          </w:r>
        </w:p>
      </w:docPartBody>
    </w:docPart>
    <w:docPart>
      <w:docPartPr>
        <w:name w:val="B1E03560894441DCA91935CC90B2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5299-A464-4D8A-9239-BD3C84B087FA}"/>
      </w:docPartPr>
      <w:docPartBody>
        <w:p w:rsidR="00AD60BC" w:rsidRDefault="00AD60BC">
          <w:pPr>
            <w:pStyle w:val="B1E03560894441DCA91935CC90B2B529"/>
          </w:pPr>
          <w:r w:rsidRPr="00B844FE">
            <w:t>Enter Sponsors Here</w:t>
          </w:r>
        </w:p>
      </w:docPartBody>
    </w:docPart>
    <w:docPart>
      <w:docPartPr>
        <w:name w:val="F01C22338B9E471EB7E8094E06C4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EDFD-4A99-4D5E-8DB2-F2FA6FAECEE1}"/>
      </w:docPartPr>
      <w:docPartBody>
        <w:p w:rsidR="00AD60BC" w:rsidRDefault="00AD60BC">
          <w:pPr>
            <w:pStyle w:val="F01C22338B9E471EB7E8094E06C4C6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BC"/>
    <w:rsid w:val="001F4BCD"/>
    <w:rsid w:val="003E255F"/>
    <w:rsid w:val="004D6B7E"/>
    <w:rsid w:val="00617A1C"/>
    <w:rsid w:val="00AD60BC"/>
    <w:rsid w:val="00BE6037"/>
    <w:rsid w:val="00D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4BC9810E849908911334A39149510">
    <w:name w:val="BAE4BC9810E849908911334A39149510"/>
  </w:style>
  <w:style w:type="paragraph" w:customStyle="1" w:styleId="CFF4C90943AD455AA8BC8E95E1EC1AC5">
    <w:name w:val="CFF4C90943AD455AA8BC8E95E1EC1AC5"/>
  </w:style>
  <w:style w:type="paragraph" w:customStyle="1" w:styleId="2854CFCDFD664C02BDE36F2149E21693">
    <w:name w:val="2854CFCDFD664C02BDE36F2149E21693"/>
  </w:style>
  <w:style w:type="paragraph" w:customStyle="1" w:styleId="B1E03560894441DCA91935CC90B2B529">
    <w:name w:val="B1E03560894441DCA91935CC90B2B52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1C22338B9E471EB7E8094E06C4C617">
    <w:name w:val="F01C22338B9E471EB7E8094E06C4C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1-20T22:11:00Z</dcterms:created>
  <dcterms:modified xsi:type="dcterms:W3CDTF">2026-01-20T22:11:00Z</dcterms:modified>
</cp:coreProperties>
</file>